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6A" w:rsidRPr="00182BE0" w:rsidRDefault="00CD186A" w:rsidP="007741ED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317371" w:rsidP="006869E2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</w:t>
      </w:r>
      <w:r w:rsidR="00AF7EF7">
        <w:rPr>
          <w:rFonts w:ascii="Andalus" w:hAnsi="Andalus" w:cs="Andalus"/>
          <w:sz w:val="28"/>
          <w:szCs w:val="28"/>
        </w:rPr>
        <w:t>MONTHLY PLAN   201</w:t>
      </w:r>
      <w:r w:rsidR="002174C3">
        <w:rPr>
          <w:rFonts w:ascii="Andalus" w:hAnsi="Andalus" w:cs="Andalus"/>
          <w:sz w:val="28"/>
          <w:szCs w:val="28"/>
        </w:rPr>
        <w:t>6-17</w:t>
      </w:r>
    </w:p>
    <w:p w:rsidR="00CD186A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</w:r>
      <w:r w:rsidR="00AF7EF7">
        <w:rPr>
          <w:rFonts w:ascii="Andalus" w:hAnsi="Andalus" w:cs="Andalus"/>
          <w:sz w:val="28"/>
          <w:szCs w:val="28"/>
        </w:rPr>
        <w:t>COMMERCE</w:t>
      </w:r>
      <w:r w:rsidR="001C488C">
        <w:rPr>
          <w:rFonts w:ascii="Andalus" w:hAnsi="Andalus" w:cs="Andalus"/>
          <w:sz w:val="28"/>
          <w:szCs w:val="28"/>
        </w:rPr>
        <w:tab/>
      </w:r>
      <w:r w:rsidR="001C488C">
        <w:rPr>
          <w:rFonts w:ascii="Andalus" w:hAnsi="Andalus" w:cs="Andalus"/>
          <w:sz w:val="28"/>
          <w:szCs w:val="28"/>
        </w:rPr>
        <w:tab/>
      </w:r>
      <w:r w:rsidR="001C488C">
        <w:rPr>
          <w:rFonts w:ascii="Andalus" w:hAnsi="Andalus" w:cs="Andalus"/>
          <w:sz w:val="28"/>
          <w:szCs w:val="28"/>
        </w:rPr>
        <w:tab/>
      </w:r>
      <w:r w:rsidR="009A40E1">
        <w:rPr>
          <w:rFonts w:ascii="Andalus" w:hAnsi="Andalus" w:cs="Andalus"/>
          <w:sz w:val="28"/>
          <w:szCs w:val="28"/>
        </w:rPr>
        <w:t xml:space="preserve"> </w:t>
      </w:r>
      <w:proofErr w:type="gramStart"/>
      <w:r w:rsidR="009A40E1">
        <w:rPr>
          <w:rFonts w:ascii="Andalus" w:hAnsi="Andalus" w:cs="Andalus"/>
          <w:sz w:val="28"/>
          <w:szCs w:val="28"/>
        </w:rPr>
        <w:t>Subject :</w:t>
      </w:r>
      <w:proofErr w:type="gramEnd"/>
      <w:r w:rsidR="009A40E1">
        <w:rPr>
          <w:rFonts w:ascii="Andalus" w:hAnsi="Andalus" w:cs="Andalus"/>
          <w:sz w:val="28"/>
          <w:szCs w:val="28"/>
        </w:rPr>
        <w:t xml:space="preserve"> </w:t>
      </w:r>
      <w:r w:rsidR="00AF649C">
        <w:rPr>
          <w:rFonts w:ascii="Andalus" w:hAnsi="Andalus" w:cs="Andalus"/>
          <w:sz w:val="28"/>
          <w:szCs w:val="28"/>
        </w:rPr>
        <w:t>ECONOMICS</w:t>
      </w:r>
      <w:r>
        <w:rPr>
          <w:rFonts w:ascii="Andalus" w:hAnsi="Andalus" w:cs="Andalus"/>
          <w:sz w:val="28"/>
          <w:szCs w:val="28"/>
        </w:rPr>
        <w:t xml:space="preserve">                 </w:t>
      </w:r>
      <w:r w:rsidR="00C81111">
        <w:rPr>
          <w:rFonts w:ascii="Andalus" w:hAnsi="Andalus" w:cs="Andalus"/>
          <w:sz w:val="28"/>
          <w:szCs w:val="28"/>
        </w:rPr>
        <w:t xml:space="preserve">                              </w:t>
      </w:r>
      <w:r w:rsidR="004347F8">
        <w:rPr>
          <w:rFonts w:ascii="Andalus" w:hAnsi="Andalus" w:cs="Andalus"/>
          <w:sz w:val="28"/>
          <w:szCs w:val="28"/>
        </w:rPr>
        <w:t xml:space="preserve">                  </w:t>
      </w:r>
      <w:r w:rsidR="00C81111">
        <w:rPr>
          <w:rFonts w:ascii="Andalus" w:hAnsi="Andalus" w:cs="Andalus"/>
          <w:sz w:val="28"/>
          <w:szCs w:val="28"/>
        </w:rPr>
        <w:t xml:space="preserve"> C</w:t>
      </w:r>
      <w:r>
        <w:rPr>
          <w:rFonts w:ascii="Andalus" w:hAnsi="Andalus" w:cs="Andalus"/>
          <w:sz w:val="28"/>
          <w:szCs w:val="28"/>
        </w:rPr>
        <w:t>lass:</w:t>
      </w:r>
      <w:r w:rsidR="00F77C00">
        <w:rPr>
          <w:rFonts w:ascii="Andalus" w:hAnsi="Andalus" w:cs="Andalus"/>
          <w:sz w:val="28"/>
          <w:szCs w:val="28"/>
        </w:rPr>
        <w:t>11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86"/>
        <w:gridCol w:w="2904"/>
        <w:gridCol w:w="2970"/>
        <w:gridCol w:w="2700"/>
        <w:gridCol w:w="2610"/>
      </w:tblGrid>
      <w:tr w:rsidR="00CD186A" w:rsidRPr="00E374C6" w:rsidTr="00794051">
        <w:tc>
          <w:tcPr>
            <w:tcW w:w="1980" w:type="dxa"/>
            <w:vMerge w:val="restart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No.of weeks</w:t>
            </w:r>
          </w:p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(</w:t>
            </w:r>
            <w:r w:rsidRPr="00E374C6">
              <w:rPr>
                <w:rFonts w:ascii="Times New Roman" w:hAnsi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RPr="00E374C6" w:rsidTr="00794051">
        <w:tc>
          <w:tcPr>
            <w:tcW w:w="1980" w:type="dxa"/>
            <w:vMerge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165660" w:rsidRPr="00E374C6" w:rsidTr="00794051">
        <w:tc>
          <w:tcPr>
            <w:tcW w:w="1980" w:type="dxa"/>
          </w:tcPr>
          <w:p w:rsidR="00165660" w:rsidRPr="00314502" w:rsidRDefault="00165660" w:rsidP="008C3D09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</w:tc>
        <w:tc>
          <w:tcPr>
            <w:tcW w:w="1686" w:type="dxa"/>
          </w:tcPr>
          <w:p w:rsidR="00165660" w:rsidRPr="00E374C6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</w:t>
            </w:r>
          </w:p>
        </w:tc>
        <w:tc>
          <w:tcPr>
            <w:tcW w:w="2904" w:type="dxa"/>
          </w:tcPr>
          <w:p w:rsidR="00165660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.Introduction to Statistics</w:t>
            </w:r>
          </w:p>
          <w:p w:rsidR="00165660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9F0773">
              <w:rPr>
                <w:rFonts w:ascii="Andalus" w:hAnsi="Andalus" w:cs="Andalus"/>
                <w:b/>
                <w:bCs/>
                <w:sz w:val="28"/>
                <w:szCs w:val="28"/>
              </w:rPr>
              <w:t>Act: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8C3D09">
              <w:rPr>
                <w:rFonts w:ascii="Andalus" w:hAnsi="Andalus" w:cs="Andalus"/>
                <w:sz w:val="28"/>
                <w:szCs w:val="28"/>
              </w:rPr>
              <w:t>Word W</w:t>
            </w:r>
            <w:r w:rsidR="00B93C4B">
              <w:rPr>
                <w:rFonts w:ascii="Andalus" w:hAnsi="Andalus" w:cs="Andalus"/>
                <w:sz w:val="28"/>
                <w:szCs w:val="28"/>
              </w:rPr>
              <w:t>ebbing</w:t>
            </w:r>
          </w:p>
          <w:p w:rsidR="00165660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165660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.Collection of data(Statistics)</w:t>
            </w:r>
          </w:p>
          <w:p w:rsidR="00165660" w:rsidRPr="00E374C6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9F0773">
              <w:rPr>
                <w:rFonts w:ascii="Andalus" w:hAnsi="Andalus" w:cs="Andalus"/>
                <w:b/>
                <w:bCs/>
                <w:sz w:val="28"/>
                <w:szCs w:val="28"/>
              </w:rPr>
              <w:t>Act: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B93C4B">
              <w:rPr>
                <w:rFonts w:ascii="Andalus" w:hAnsi="Andalus" w:cs="Andalus"/>
                <w:sz w:val="28"/>
                <w:szCs w:val="28"/>
              </w:rPr>
              <w:t>Think Pair Share to solve a worksheet</w:t>
            </w:r>
          </w:p>
        </w:tc>
        <w:tc>
          <w:tcPr>
            <w:tcW w:w="2970" w:type="dxa"/>
          </w:tcPr>
          <w:p w:rsidR="00B25753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3.Organisation of Data  </w:t>
            </w:r>
            <w:r w:rsidR="00B25753">
              <w:rPr>
                <w:rFonts w:ascii="Andalus" w:hAnsi="Andalus" w:cs="Andalus"/>
                <w:sz w:val="28"/>
                <w:szCs w:val="28"/>
              </w:rPr>
              <w:t xml:space="preserve">Act: Two Box induction </w:t>
            </w:r>
          </w:p>
          <w:p w:rsidR="00165660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B25753">
              <w:rPr>
                <w:rFonts w:ascii="Andalus" w:hAnsi="Andalus" w:cs="Andalus"/>
                <w:sz w:val="28"/>
                <w:szCs w:val="28"/>
              </w:rPr>
              <w:t xml:space="preserve">. 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Indian economy </w:t>
            </w:r>
            <w:r w:rsidR="00D128D1">
              <w:rPr>
                <w:rFonts w:ascii="Andalus" w:hAnsi="Andalus" w:cs="Andalus"/>
                <w:sz w:val="28"/>
                <w:szCs w:val="28"/>
              </w:rPr>
              <w:t>on the eve of independence</w:t>
            </w:r>
          </w:p>
          <w:p w:rsidR="00165660" w:rsidRPr="00165660" w:rsidRDefault="008C3D09" w:rsidP="008C3D09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C</w:t>
            </w:r>
            <w:r w:rsidR="00D128D1">
              <w:rPr>
                <w:rFonts w:ascii="Andalus" w:hAnsi="Andalus" w:cs="Andalus"/>
                <w:sz w:val="28"/>
                <w:szCs w:val="28"/>
              </w:rPr>
              <w:t>ollaborative learning through collage presentation</w:t>
            </w:r>
          </w:p>
        </w:tc>
        <w:tc>
          <w:tcPr>
            <w:tcW w:w="2700" w:type="dxa"/>
          </w:tcPr>
          <w:p w:rsidR="00D128D1" w:rsidRDefault="00D128D1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D128D1">
              <w:rPr>
                <w:rFonts w:ascii="Andalus" w:hAnsi="Andalus" w:cs="Andalus"/>
                <w:sz w:val="28"/>
                <w:szCs w:val="28"/>
              </w:rPr>
              <w:t>Indian economy on the eve of independence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ntd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)</w:t>
            </w:r>
          </w:p>
          <w:p w:rsidR="00D128D1" w:rsidRPr="00D128D1" w:rsidRDefault="00D128D1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D128D1">
              <w:rPr>
                <w:rFonts w:ascii="Andalus" w:hAnsi="Andalus" w:cs="Andalus"/>
                <w:sz w:val="28"/>
                <w:szCs w:val="28"/>
              </w:rPr>
              <w:t>6.Presentation of data</w:t>
            </w:r>
          </w:p>
          <w:p w:rsidR="00D128D1" w:rsidRDefault="00D128D1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D128D1">
              <w:rPr>
                <w:rFonts w:ascii="Andalus" w:hAnsi="Andalus" w:cs="Andalus"/>
                <w:sz w:val="28"/>
                <w:szCs w:val="28"/>
              </w:rPr>
              <w:t>Act: Presentation of given data in terms of graphic organizers</w:t>
            </w:r>
          </w:p>
          <w:p w:rsidR="00D128D1" w:rsidRDefault="00D128D1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D128D1" w:rsidRDefault="00D128D1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D128D1" w:rsidRDefault="00D128D1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D128D1" w:rsidRDefault="00D128D1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165660" w:rsidRPr="00E374C6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D128D1" w:rsidRDefault="00D128D1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D128D1" w:rsidRDefault="00D128D1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D128D1" w:rsidRDefault="00D128D1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D128D1" w:rsidRPr="00D128D1" w:rsidRDefault="00D128D1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D128D1">
              <w:rPr>
                <w:rFonts w:ascii="Andalus" w:hAnsi="Andalus" w:cs="Andalus"/>
                <w:sz w:val="28"/>
                <w:szCs w:val="28"/>
              </w:rPr>
              <w:t>4.</w:t>
            </w:r>
            <w:r w:rsidR="00F6079E" w:rsidRPr="00D128D1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D128D1">
              <w:rPr>
                <w:rFonts w:ascii="Andalus" w:hAnsi="Andalus" w:cs="Andalus"/>
                <w:sz w:val="28"/>
                <w:szCs w:val="28"/>
              </w:rPr>
              <w:t>Indian economy from 1950-1991</w:t>
            </w:r>
          </w:p>
          <w:p w:rsidR="00D128D1" w:rsidRDefault="00D128D1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D128D1">
              <w:rPr>
                <w:rFonts w:ascii="Andalus" w:hAnsi="Andalus" w:cs="Andalus"/>
                <w:sz w:val="28"/>
                <w:szCs w:val="28"/>
              </w:rPr>
              <w:t>Act: Jigsaw</w:t>
            </w:r>
          </w:p>
          <w:p w:rsidR="00D128D1" w:rsidRDefault="00D128D1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D128D1" w:rsidRDefault="00D128D1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165660" w:rsidRPr="00E374C6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2174C3" w:rsidRPr="00E374C6" w:rsidTr="00794051">
        <w:tc>
          <w:tcPr>
            <w:tcW w:w="1980" w:type="dxa"/>
          </w:tcPr>
          <w:p w:rsidR="002174C3" w:rsidRPr="00E374C6" w:rsidRDefault="00165660" w:rsidP="008C3D09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May</w:t>
            </w:r>
          </w:p>
        </w:tc>
        <w:tc>
          <w:tcPr>
            <w:tcW w:w="1686" w:type="dxa"/>
          </w:tcPr>
          <w:p w:rsidR="002174C3" w:rsidRPr="00E374C6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2174C3">
              <w:rPr>
                <w:rFonts w:ascii="Andalus" w:hAnsi="Andalus" w:cs="Andalus"/>
                <w:sz w:val="28"/>
                <w:szCs w:val="28"/>
              </w:rPr>
              <w:t>w</w:t>
            </w:r>
            <w:r>
              <w:rPr>
                <w:rFonts w:ascii="Andalus" w:hAnsi="Andalus" w:cs="Andalus"/>
                <w:sz w:val="28"/>
                <w:szCs w:val="28"/>
              </w:rPr>
              <w:t>+3d</w:t>
            </w:r>
          </w:p>
        </w:tc>
        <w:tc>
          <w:tcPr>
            <w:tcW w:w="2904" w:type="dxa"/>
          </w:tcPr>
          <w:p w:rsidR="00F6079E" w:rsidRPr="00F6079E" w:rsidRDefault="00F6079E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F6079E">
              <w:rPr>
                <w:rFonts w:ascii="Andalus" w:hAnsi="Andalus" w:cs="Andalus"/>
                <w:sz w:val="28"/>
                <w:szCs w:val="28"/>
              </w:rPr>
              <w:t>5.Economic reforms in India since 1991(Indian economy)</w:t>
            </w:r>
          </w:p>
          <w:p w:rsidR="00F6079E" w:rsidRDefault="00F6079E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F6079E">
              <w:rPr>
                <w:rFonts w:ascii="Andalus" w:hAnsi="Andalus" w:cs="Andalus"/>
                <w:sz w:val="28"/>
                <w:szCs w:val="28"/>
              </w:rPr>
              <w:t>Act: Round Robin Brain storming</w:t>
            </w:r>
          </w:p>
          <w:p w:rsidR="00165660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6.Human Capital Formation</w:t>
            </w:r>
          </w:p>
          <w:p w:rsidR="00165660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973B8E">
              <w:rPr>
                <w:rFonts w:ascii="Andalus" w:hAnsi="Andalus" w:cs="Andalus"/>
                <w:b/>
                <w:bCs/>
                <w:sz w:val="28"/>
                <w:szCs w:val="28"/>
              </w:rPr>
              <w:t>Act</w:t>
            </w:r>
            <w:r w:rsidR="00F6079E">
              <w:rPr>
                <w:rFonts w:ascii="Andalus" w:hAnsi="Andalus" w:cs="Andalus"/>
                <w:sz w:val="28"/>
                <w:szCs w:val="28"/>
              </w:rPr>
              <w:t>: PPT to be prepared by the students as a part of summer vacation assignment</w:t>
            </w:r>
          </w:p>
          <w:p w:rsidR="002174C3" w:rsidRPr="00E374C6" w:rsidRDefault="002174C3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2174C3" w:rsidRDefault="002174C3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2174C3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Unit Test-1</w:t>
            </w:r>
          </w:p>
          <w:p w:rsidR="00165660" w:rsidRPr="00E374C6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700" w:type="dxa"/>
          </w:tcPr>
          <w:p w:rsidR="00C33A76" w:rsidRDefault="00C33A76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2174C3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Unit Test-1</w:t>
            </w:r>
          </w:p>
          <w:p w:rsidR="00165660" w:rsidRPr="00E374C6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610" w:type="dxa"/>
          </w:tcPr>
          <w:p w:rsidR="00165660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7.Measures of central tendency(Statistics)</w:t>
            </w:r>
          </w:p>
          <w:p w:rsidR="002174C3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973B8E">
              <w:rPr>
                <w:rFonts w:ascii="Andalus" w:hAnsi="Andalus" w:cs="Andalus"/>
                <w:b/>
                <w:bCs/>
                <w:sz w:val="28"/>
                <w:szCs w:val="28"/>
              </w:rPr>
              <w:t>Act: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Worksheet through </w:t>
            </w:r>
            <w:r w:rsidR="00DD0FAC">
              <w:rPr>
                <w:rFonts w:ascii="Andalus" w:hAnsi="Andalus" w:cs="Andalus"/>
                <w:sz w:val="28"/>
                <w:szCs w:val="28"/>
              </w:rPr>
              <w:t xml:space="preserve">Team 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Pairs </w:t>
            </w:r>
            <w:r w:rsidR="00DD0FAC">
              <w:rPr>
                <w:rFonts w:ascii="Andalus" w:hAnsi="Andalus" w:cs="Andalus"/>
                <w:sz w:val="28"/>
                <w:szCs w:val="28"/>
              </w:rPr>
              <w:lastRenderedPageBreak/>
              <w:t>Solo on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2174C3">
              <w:rPr>
                <w:rFonts w:ascii="Andalus" w:hAnsi="Andalus" w:cs="Andalus"/>
                <w:sz w:val="28"/>
                <w:szCs w:val="28"/>
              </w:rPr>
              <w:t>Meas</w:t>
            </w:r>
            <w:r w:rsidR="008C3D09">
              <w:rPr>
                <w:rFonts w:ascii="Andalus" w:hAnsi="Andalus" w:cs="Andalus"/>
                <w:sz w:val="28"/>
                <w:szCs w:val="28"/>
              </w:rPr>
              <w:t>ures of C</w:t>
            </w:r>
            <w:r w:rsidR="001A3E36">
              <w:rPr>
                <w:rFonts w:ascii="Andalus" w:hAnsi="Andalus" w:cs="Andalus"/>
                <w:sz w:val="28"/>
                <w:szCs w:val="28"/>
              </w:rPr>
              <w:t>entral Tendency.</w:t>
            </w:r>
          </w:p>
          <w:p w:rsidR="002174C3" w:rsidRPr="00E374C6" w:rsidRDefault="002174C3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2174C3" w:rsidRPr="00E374C6" w:rsidTr="00794051">
        <w:tc>
          <w:tcPr>
            <w:tcW w:w="1980" w:type="dxa"/>
          </w:tcPr>
          <w:p w:rsidR="002174C3" w:rsidRDefault="00165660" w:rsidP="008C3D09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June</w:t>
            </w:r>
          </w:p>
          <w:p w:rsidR="002174C3" w:rsidRPr="00E374C6" w:rsidRDefault="002174C3" w:rsidP="008C3D09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2174C3" w:rsidRPr="00E374C6" w:rsidRDefault="00165660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d</w:t>
            </w:r>
          </w:p>
        </w:tc>
        <w:tc>
          <w:tcPr>
            <w:tcW w:w="2904" w:type="dxa"/>
          </w:tcPr>
          <w:p w:rsidR="002174C3" w:rsidRPr="00E374C6" w:rsidRDefault="005B2212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sures of C</w:t>
            </w:r>
            <w:r w:rsidR="001A3E36">
              <w:rPr>
                <w:rFonts w:ascii="Andalus" w:hAnsi="Andalus" w:cs="Andalus"/>
                <w:sz w:val="28"/>
                <w:szCs w:val="28"/>
              </w:rPr>
              <w:t>entral Tendency (</w:t>
            </w:r>
            <w:proofErr w:type="spellStart"/>
            <w:r w:rsidR="001A3E36">
              <w:rPr>
                <w:rFonts w:ascii="Andalus" w:hAnsi="Andalus" w:cs="Andalus"/>
                <w:sz w:val="28"/>
                <w:szCs w:val="28"/>
              </w:rPr>
              <w:t>Cont</w:t>
            </w:r>
            <w:proofErr w:type="spellEnd"/>
            <w:r w:rsidR="001A3E36">
              <w:rPr>
                <w:rFonts w:ascii="Andalus" w:hAnsi="Andalus" w:cs="Andalus"/>
                <w:sz w:val="28"/>
                <w:szCs w:val="28"/>
              </w:rPr>
              <w:t>)</w:t>
            </w:r>
          </w:p>
        </w:tc>
        <w:tc>
          <w:tcPr>
            <w:tcW w:w="2970" w:type="dxa"/>
          </w:tcPr>
          <w:p w:rsidR="002174C3" w:rsidRPr="00E374C6" w:rsidRDefault="00B77C73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MER VACATION</w:t>
            </w:r>
          </w:p>
        </w:tc>
        <w:tc>
          <w:tcPr>
            <w:tcW w:w="2700" w:type="dxa"/>
          </w:tcPr>
          <w:p w:rsidR="002174C3" w:rsidRPr="00E374C6" w:rsidRDefault="00B77C73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MER VACTION</w:t>
            </w:r>
          </w:p>
        </w:tc>
        <w:tc>
          <w:tcPr>
            <w:tcW w:w="2610" w:type="dxa"/>
          </w:tcPr>
          <w:p w:rsidR="002174C3" w:rsidRPr="00E374C6" w:rsidRDefault="008C3D09" w:rsidP="008C3D0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8C3D09">
              <w:rPr>
                <w:rFonts w:ascii="Andalus" w:hAnsi="Andalus" w:cs="Andalus"/>
                <w:sz w:val="28"/>
                <w:szCs w:val="28"/>
              </w:rPr>
              <w:t>SUMMER VACTION</w:t>
            </w:r>
          </w:p>
        </w:tc>
      </w:tr>
    </w:tbl>
    <w:p w:rsidR="00317371" w:rsidRDefault="00317371" w:rsidP="008C3D09">
      <w:pPr>
        <w:rPr>
          <w:rFonts w:ascii="Andalus" w:hAnsi="Andalus" w:cs="Andalus"/>
          <w:sz w:val="28"/>
          <w:szCs w:val="28"/>
        </w:rPr>
      </w:pPr>
      <w:bookmarkStart w:id="0" w:name="_GoBack"/>
      <w:bookmarkEnd w:id="0"/>
    </w:p>
    <w:p w:rsidR="009A40E1" w:rsidRDefault="009A40E1" w:rsidP="008C3D09">
      <w:pPr>
        <w:rPr>
          <w:rFonts w:ascii="Andalus" w:hAnsi="Andalus" w:cs="Andalus"/>
          <w:sz w:val="28"/>
          <w:szCs w:val="28"/>
        </w:rPr>
      </w:pPr>
    </w:p>
    <w:p w:rsidR="00AD3252" w:rsidRPr="00314502" w:rsidRDefault="00CD186A" w:rsidP="008C3D09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ignature of HOD:</w:t>
      </w:r>
    </w:p>
    <w:sectPr w:rsidR="00AD3252" w:rsidRPr="0031450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6A"/>
    <w:rsid w:val="00064696"/>
    <w:rsid w:val="000C59A5"/>
    <w:rsid w:val="00165660"/>
    <w:rsid w:val="00180E6E"/>
    <w:rsid w:val="00190934"/>
    <w:rsid w:val="001A3E36"/>
    <w:rsid w:val="001C488C"/>
    <w:rsid w:val="001C7B12"/>
    <w:rsid w:val="002174C3"/>
    <w:rsid w:val="003075C8"/>
    <w:rsid w:val="00314502"/>
    <w:rsid w:val="00317371"/>
    <w:rsid w:val="00343036"/>
    <w:rsid w:val="00424CAB"/>
    <w:rsid w:val="004347F8"/>
    <w:rsid w:val="004823A0"/>
    <w:rsid w:val="004F442C"/>
    <w:rsid w:val="005444E3"/>
    <w:rsid w:val="00545F73"/>
    <w:rsid w:val="005478C6"/>
    <w:rsid w:val="0056796F"/>
    <w:rsid w:val="00571AD2"/>
    <w:rsid w:val="005A6BD6"/>
    <w:rsid w:val="005B2212"/>
    <w:rsid w:val="006869E2"/>
    <w:rsid w:val="00737491"/>
    <w:rsid w:val="00753684"/>
    <w:rsid w:val="007741ED"/>
    <w:rsid w:val="00794051"/>
    <w:rsid w:val="007957BE"/>
    <w:rsid w:val="007A2ACC"/>
    <w:rsid w:val="008402C0"/>
    <w:rsid w:val="008616BD"/>
    <w:rsid w:val="008A257E"/>
    <w:rsid w:val="008A443D"/>
    <w:rsid w:val="008C3D09"/>
    <w:rsid w:val="009046DF"/>
    <w:rsid w:val="00973B8E"/>
    <w:rsid w:val="009A40E1"/>
    <w:rsid w:val="009E129B"/>
    <w:rsid w:val="009F0773"/>
    <w:rsid w:val="00A568BD"/>
    <w:rsid w:val="00A64583"/>
    <w:rsid w:val="00A76DAD"/>
    <w:rsid w:val="00A95114"/>
    <w:rsid w:val="00AD3252"/>
    <w:rsid w:val="00AF649C"/>
    <w:rsid w:val="00AF7EF7"/>
    <w:rsid w:val="00B07A42"/>
    <w:rsid w:val="00B25753"/>
    <w:rsid w:val="00B77C73"/>
    <w:rsid w:val="00B93C4B"/>
    <w:rsid w:val="00BD66AF"/>
    <w:rsid w:val="00BE5F9C"/>
    <w:rsid w:val="00C02915"/>
    <w:rsid w:val="00C2563D"/>
    <w:rsid w:val="00C33A76"/>
    <w:rsid w:val="00C81111"/>
    <w:rsid w:val="00CB71C4"/>
    <w:rsid w:val="00CD186A"/>
    <w:rsid w:val="00D128D1"/>
    <w:rsid w:val="00D1339F"/>
    <w:rsid w:val="00D7282F"/>
    <w:rsid w:val="00DB3A05"/>
    <w:rsid w:val="00DD0FAC"/>
    <w:rsid w:val="00E374C6"/>
    <w:rsid w:val="00E6528F"/>
    <w:rsid w:val="00E76410"/>
    <w:rsid w:val="00F227B5"/>
    <w:rsid w:val="00F4243F"/>
    <w:rsid w:val="00F6079E"/>
    <w:rsid w:val="00F77C00"/>
    <w:rsid w:val="00FB790F"/>
    <w:rsid w:val="00FF6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815F36-ED6D-40B1-80C6-CF51B210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86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186A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8A257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7E6A-699B-402C-88E1-2EED00D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13-04-01T09:58:00Z</cp:lastPrinted>
  <dcterms:created xsi:type="dcterms:W3CDTF">2016-03-05T05:45:00Z</dcterms:created>
  <dcterms:modified xsi:type="dcterms:W3CDTF">2016-03-05T06:01:00Z</dcterms:modified>
</cp:coreProperties>
</file>